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7253">
        <w:rPr>
          <w:rFonts w:ascii="Calibri" w:hAnsi="Calibri"/>
          <w:lang w:val="nl-NL"/>
        </w:rPr>
        <w:t xml:space="preserve"> Week </w:t>
      </w:r>
      <w:r w:rsidR="00A5280E">
        <w:rPr>
          <w:rFonts w:ascii="Calibri" w:hAnsi="Calibri"/>
          <w:lang w:val="nl-NL"/>
        </w:rPr>
        <w:t>16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280E">
              <w:rPr>
                <w:rFonts w:ascii="Calibri" w:hAnsi="Calibri"/>
                <w:sz w:val="22"/>
                <w:szCs w:val="22"/>
              </w:rPr>
              <w:t>09 januari ’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280E">
              <w:rPr>
                <w:rFonts w:ascii="Calibri" w:hAnsi="Calibri"/>
                <w:sz w:val="22"/>
                <w:szCs w:val="22"/>
              </w:rPr>
              <w:t>R1 4.105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1D5464" w:rsidRPr="00C0027E" w:rsidRDefault="00A528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, Hugo Leenen, Kevin Stoelers, Ruud Hagens, Loy van Zeeland</w:t>
            </w:r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A528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A528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620653">
        <w:trPr>
          <w:trHeight w:val="127"/>
        </w:trPr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04B6F" w:rsidRPr="00C0027E" w:rsidRDefault="00A528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, Hugo Leenen, Kevin Stoel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A528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d van za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A528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atie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A5280E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Laags programeren</w:t>
            </w: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821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derwerp 7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A5280E">
        <w:rPr>
          <w:rFonts w:ascii="Calibri" w:hAnsi="Calibri"/>
        </w:rPr>
        <w:t>05 januari ’15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50AF4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8" w:history="1">
              <w:r w:rsidR="00A5280E" w:rsidRPr="00A5280E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Notulen vergadering afgelopen maandag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A5280E">
        <w:rPr>
          <w:rFonts w:ascii="Calibri" w:hAnsi="Calibri"/>
          <w:b w:val="0"/>
          <w:sz w:val="20"/>
        </w:rPr>
        <w:t>1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A5280E">
        <w:rPr>
          <w:rFonts w:ascii="Calibri" w:hAnsi="Calibri"/>
        </w:rPr>
        <w:t>Stand van zak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A5280E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2645"/>
        <w:gridCol w:w="6715"/>
      </w:tblGrid>
      <w:tr w:rsidR="009C4ACC" w:rsidRPr="00B17A70" w:rsidTr="009C4ACC">
        <w:tc>
          <w:tcPr>
            <w:tcW w:w="594" w:type="dxa"/>
          </w:tcPr>
          <w:p w:rsidR="009C4ACC" w:rsidRPr="00B17A70" w:rsidRDefault="00A5280E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9C4ACC">
        <w:tc>
          <w:tcPr>
            <w:tcW w:w="594" w:type="dxa"/>
          </w:tcPr>
          <w:p w:rsidR="009C4ACC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rvering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s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s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egangscontrole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code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rceTree</w:t>
            </w:r>
          </w:p>
          <w:p w:rsidR="00A5280E" w:rsidRP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ylecop</w:t>
            </w:r>
          </w:p>
          <w:p w:rsidR="00A5280E" w:rsidRPr="00B17A70" w:rsidRDefault="00A5280E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structuur</w:t>
            </w:r>
          </w:p>
        </w:tc>
        <w:tc>
          <w:tcPr>
            <w:tcW w:w="8766" w:type="dxa"/>
          </w:tcPr>
          <w:p w:rsidR="009C4ACC" w:rsidRPr="00B17A70" w:rsidRDefault="00A5280E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bergen van items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l sturen</w:t>
            </w:r>
          </w:p>
          <w:p w:rsidR="00A5280E" w:rsidRP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 Directory</w:t>
            </w:r>
          </w:p>
          <w:p w:rsidR="00A5280E" w:rsidRDefault="00A5280E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eries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data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passingen documenteren</w:t>
            </w:r>
          </w:p>
          <w:p w:rsidR="00A5280E" w:rsidRDefault="00A5280E" w:rsidP="00A528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atie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plan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  <w:p w:rsidR="00A5280E" w:rsidRDefault="00A5280E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</w:t>
            </w:r>
          </w:p>
          <w:p w:rsidR="009922F4" w:rsidRPr="00A5280E" w:rsidRDefault="009922F4" w:rsidP="00A5280E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document</w:t>
            </w:r>
            <w:bookmarkStart w:id="0" w:name="_GoBack"/>
            <w:bookmarkEnd w:id="0"/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A5280E">
        <w:rPr>
          <w:rFonts w:ascii="Calibri" w:hAnsi="Calibri"/>
        </w:rPr>
        <w:t>3 Laags programmer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A5280E">
        <w:rPr>
          <w:rFonts w:ascii="Calibri" w:hAnsi="Calibri"/>
          <w:b w:val="0"/>
          <w:sz w:val="20"/>
        </w:rPr>
        <w:t>2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A5280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er overal 3 laag geprogrammeerd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A5280E">
        <w:rPr>
          <w:rFonts w:ascii="Calibri" w:hAnsi="Calibri"/>
          <w:b w:val="0"/>
          <w:sz w:val="20"/>
        </w:rPr>
        <w:t>(± 2</w:t>
      </w:r>
      <w:r w:rsidR="00FA53DC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F4" w:rsidRDefault="00F50AF4">
      <w:r>
        <w:separator/>
      </w:r>
    </w:p>
  </w:endnote>
  <w:endnote w:type="continuationSeparator" w:id="0">
    <w:p w:rsidR="00F50AF4" w:rsidRDefault="00F5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9922F4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9922F4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F4" w:rsidRDefault="00F50AF4">
      <w:r>
        <w:separator/>
      </w:r>
    </w:p>
  </w:footnote>
  <w:footnote w:type="continuationSeparator" w:id="0">
    <w:p w:rsidR="00F50AF4" w:rsidRDefault="00F5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F50AF4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22758"/>
    <w:multiLevelType w:val="hybridMultilevel"/>
    <w:tmpl w:val="AB52D410"/>
    <w:lvl w:ilvl="0" w:tplc="247889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5"/>
  </w:num>
  <w:num w:numId="5">
    <w:abstractNumId w:val="2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0E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6EAA"/>
    <w:rsid w:val="003B6C33"/>
    <w:rsid w:val="003F03D2"/>
    <w:rsid w:val="00417B5B"/>
    <w:rsid w:val="004E5CAD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C5DAC"/>
    <w:rsid w:val="008F23E7"/>
    <w:rsid w:val="009922F4"/>
    <w:rsid w:val="009A1C36"/>
    <w:rsid w:val="009C4ACC"/>
    <w:rsid w:val="009C715E"/>
    <w:rsid w:val="009D68A5"/>
    <w:rsid w:val="009F3F9A"/>
    <w:rsid w:val="00A22FE0"/>
    <w:rsid w:val="00A454E2"/>
    <w:rsid w:val="00A5280E"/>
    <w:rsid w:val="00A703D5"/>
    <w:rsid w:val="00AB427B"/>
    <w:rsid w:val="00AD67E2"/>
    <w:rsid w:val="00B17A70"/>
    <w:rsid w:val="00B22A44"/>
    <w:rsid w:val="00B32580"/>
    <w:rsid w:val="00B435D4"/>
    <w:rsid w:val="00B43969"/>
    <w:rsid w:val="00B47253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D4B8B"/>
    <w:rsid w:val="00F03360"/>
    <w:rsid w:val="00F223EF"/>
    <w:rsid w:val="00F50AF4"/>
    <w:rsid w:val="00F53B93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02353-94E4-4FC5-949E-412D74F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A5280E"/>
    <w:pPr>
      <w:ind w:left="720"/>
      <w:contextualSpacing/>
    </w:pPr>
  </w:style>
  <w:style w:type="character" w:styleId="GevolgdeHyperlink">
    <w:name w:val="FollowedHyperlink"/>
    <w:basedOn w:val="Standaardalinea-lettertype"/>
    <w:rsid w:val="00A52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y\Dropbox\Fontys\Leerjaar%201%20p3\PTS%20groep%20A\Periode%204\Agenda's%20en%20notulen\Notulen\week%2016%20Notulen%2005-01-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63ED-DFB5-44AC-807D-B0574329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8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62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 van Zeeland</dc:creator>
  <cp:keywords>notulen, sjabloon, sjablonen, notuleren</cp:keywords>
  <dc:description>Bron: www.tuxx.nl/notulen_vergadering_sjabloon/</dc:description>
  <cp:lastModifiedBy>Loy van Zeeland</cp:lastModifiedBy>
  <cp:revision>3</cp:revision>
  <cp:lastPrinted>2005-06-01T18:43:00Z</cp:lastPrinted>
  <dcterms:created xsi:type="dcterms:W3CDTF">2015-01-08T19:33:00Z</dcterms:created>
  <dcterms:modified xsi:type="dcterms:W3CDTF">2015-01-08T19:48:00Z</dcterms:modified>
</cp:coreProperties>
</file>